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54" w:rsidRPr="00BD1A9F" w:rsidRDefault="00B83B0E" w:rsidP="00B83B0E">
      <w:pPr>
        <w:jc w:val="center"/>
        <w:rPr>
          <w:b/>
          <w:sz w:val="24"/>
          <w:szCs w:val="24"/>
          <w:u w:val="single"/>
        </w:rPr>
      </w:pPr>
      <w:r w:rsidRPr="00B83B0E">
        <w:rPr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6.9pt;margin-top:-35.35pt;width:87.85pt;height:60pt;z-index:251660288;mso-width-relative:margin;mso-height-relative:margin" stroked="f">
            <v:textbox>
              <w:txbxContent>
                <w:p w:rsidR="00B83B0E" w:rsidRDefault="00B83B0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23290" cy="710223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90" cy="710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107C" w:rsidRPr="00BD1A9F">
        <w:rPr>
          <w:b/>
          <w:sz w:val="24"/>
          <w:szCs w:val="24"/>
          <w:u w:val="single"/>
        </w:rPr>
        <w:t xml:space="preserve">NHS Lothian Community Pharmacy </w:t>
      </w:r>
      <w:r w:rsidR="00B97D01" w:rsidRPr="00BD1A9F">
        <w:rPr>
          <w:b/>
          <w:sz w:val="24"/>
          <w:szCs w:val="24"/>
          <w:u w:val="single"/>
        </w:rPr>
        <w:t>Out-of-</w:t>
      </w:r>
      <w:r w:rsidR="00856EF6" w:rsidRPr="00BD1A9F">
        <w:rPr>
          <w:b/>
          <w:sz w:val="24"/>
          <w:szCs w:val="24"/>
          <w:u w:val="single"/>
        </w:rPr>
        <w:t>Stock</w:t>
      </w:r>
      <w:r w:rsidR="00B97D01" w:rsidRPr="00BD1A9F">
        <w:rPr>
          <w:b/>
          <w:sz w:val="24"/>
          <w:szCs w:val="24"/>
          <w:u w:val="single"/>
        </w:rPr>
        <w:t xml:space="preserve"> GP</w:t>
      </w:r>
      <w:r w:rsidR="00856EF6" w:rsidRPr="00BD1A9F">
        <w:rPr>
          <w:b/>
          <w:sz w:val="24"/>
          <w:szCs w:val="24"/>
          <w:u w:val="single"/>
        </w:rPr>
        <w:t xml:space="preserve"> Notification</w:t>
      </w:r>
    </w:p>
    <w:p w:rsidR="00C17F40" w:rsidRDefault="003D073A" w:rsidP="00C17F40">
      <w:pPr>
        <w:tabs>
          <w:tab w:val="left" w:pos="2850"/>
        </w:tabs>
        <w:rPr>
          <w:b/>
          <w:sz w:val="20"/>
          <w:szCs w:val="20"/>
          <w:u w:val="single"/>
        </w:rPr>
      </w:pPr>
      <w:r w:rsidRPr="00FF5E49">
        <w:rPr>
          <w:b/>
          <w:sz w:val="20"/>
          <w:szCs w:val="20"/>
          <w:u w:val="single"/>
        </w:rPr>
        <w:t>Date</w:t>
      </w:r>
      <w:proofErr w:type="gramStart"/>
      <w:r w:rsidRPr="00FF5E49">
        <w:rPr>
          <w:b/>
          <w:sz w:val="20"/>
          <w:szCs w:val="20"/>
          <w:u w:val="single"/>
        </w:rPr>
        <w:t>:</w:t>
      </w:r>
      <w:r w:rsidR="00B83B0E">
        <w:rPr>
          <w:b/>
          <w:sz w:val="20"/>
          <w:szCs w:val="20"/>
          <w:u w:val="single"/>
        </w:rPr>
        <w:t>_</w:t>
      </w:r>
      <w:proofErr w:type="gramEnd"/>
      <w:r w:rsidR="00B83B0E">
        <w:rPr>
          <w:b/>
          <w:sz w:val="20"/>
          <w:szCs w:val="20"/>
          <w:u w:val="single"/>
        </w:rPr>
        <w:t>____________</w:t>
      </w:r>
    </w:p>
    <w:tbl>
      <w:tblPr>
        <w:tblStyle w:val="TableGrid"/>
        <w:tblW w:w="0" w:type="auto"/>
        <w:tblLook w:val="04A0"/>
      </w:tblPr>
      <w:tblGrid>
        <w:gridCol w:w="5231"/>
        <w:gridCol w:w="5225"/>
      </w:tblGrid>
      <w:tr w:rsidR="00C873F3" w:rsidRPr="00FF5E49" w:rsidTr="00320328">
        <w:trPr>
          <w:trHeight w:val="1947"/>
        </w:trPr>
        <w:tc>
          <w:tcPr>
            <w:tcW w:w="5231" w:type="dxa"/>
          </w:tcPr>
          <w:p w:rsidR="0011693C" w:rsidRPr="00FF5E49" w:rsidRDefault="00320328" w:rsidP="00C17F40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rmacy name and address:</w:t>
            </w:r>
          </w:p>
        </w:tc>
        <w:tc>
          <w:tcPr>
            <w:tcW w:w="5225" w:type="dxa"/>
          </w:tcPr>
          <w:p w:rsidR="0011693C" w:rsidRPr="00FF5E49" w:rsidRDefault="00320328" w:rsidP="00C17F40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atient name and address:</w:t>
            </w:r>
          </w:p>
        </w:tc>
      </w:tr>
      <w:tr w:rsidR="00C873F3" w:rsidRPr="00FF5E49" w:rsidTr="00320328">
        <w:tc>
          <w:tcPr>
            <w:tcW w:w="5231" w:type="dxa"/>
          </w:tcPr>
          <w:p w:rsidR="003D073A" w:rsidRPr="00FF5E49" w:rsidRDefault="003D073A" w:rsidP="00204A1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proofErr w:type="spellStart"/>
            <w:r w:rsidRPr="00FF5E49">
              <w:rPr>
                <w:b/>
                <w:sz w:val="20"/>
                <w:szCs w:val="20"/>
              </w:rPr>
              <w:t>Tel.number</w:t>
            </w:r>
            <w:proofErr w:type="spellEnd"/>
            <w:r w:rsidRPr="00FF5E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25" w:type="dxa"/>
          </w:tcPr>
          <w:p w:rsidR="003D073A" w:rsidRPr="00FF5E49" w:rsidRDefault="000A4515" w:rsidP="00204A1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DOB/CHI:</w:t>
            </w:r>
          </w:p>
        </w:tc>
      </w:tr>
      <w:tr w:rsidR="00C873F3" w:rsidRPr="00FF5E49" w:rsidTr="00320328">
        <w:tc>
          <w:tcPr>
            <w:tcW w:w="5231" w:type="dxa"/>
          </w:tcPr>
          <w:p w:rsidR="00BC2CA8" w:rsidRDefault="00BC2CA8" w:rsidP="00204A1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tion unavailable:</w:t>
            </w:r>
          </w:p>
          <w:p w:rsidR="00BC2CA8" w:rsidRPr="00FF5E49" w:rsidRDefault="00BC2CA8" w:rsidP="00204A1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25" w:type="dxa"/>
          </w:tcPr>
          <w:p w:rsidR="00BC2CA8" w:rsidRPr="00FF5E49" w:rsidRDefault="00BC2CA8" w:rsidP="00204A1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</w:p>
        </w:tc>
      </w:tr>
    </w:tbl>
    <w:p w:rsidR="00DF7935" w:rsidRPr="0057203C" w:rsidRDefault="00BC2CA8" w:rsidP="00C17F40">
      <w:pPr>
        <w:tabs>
          <w:tab w:val="left" w:pos="285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</w:t>
      </w:r>
      <w:r w:rsidR="00502F55">
        <w:rPr>
          <w:b/>
          <w:sz w:val="20"/>
          <w:szCs w:val="20"/>
          <w:u w:val="single"/>
        </w:rPr>
        <w:t xml:space="preserve">                                                                                       </w:t>
      </w:r>
      <w:r w:rsidR="00502F55">
        <w:rPr>
          <w:b/>
          <w:sz w:val="20"/>
          <w:szCs w:val="20"/>
          <w:u w:val="single"/>
        </w:rPr>
        <w:sym w:font="Wingdings" w:char="F0FE"/>
      </w:r>
      <w:r w:rsidR="0057203C">
        <w:rPr>
          <w:b/>
          <w:sz w:val="20"/>
          <w:szCs w:val="20"/>
          <w:u w:val="single"/>
        </w:rPr>
        <w:t xml:space="preserve">                                                              </w:t>
      </w:r>
      <w:r w:rsidR="0057203C" w:rsidRPr="0057203C">
        <w:rPr>
          <w:b/>
          <w:sz w:val="20"/>
          <w:szCs w:val="20"/>
          <w:u w:val="single"/>
        </w:rPr>
        <w:t xml:space="preserve">Notes       </w:t>
      </w:r>
    </w:p>
    <w:tbl>
      <w:tblPr>
        <w:tblStyle w:val="TableGrid"/>
        <w:tblW w:w="10485" w:type="dxa"/>
        <w:tblLook w:val="04A0"/>
      </w:tblPr>
      <w:tblGrid>
        <w:gridCol w:w="3964"/>
        <w:gridCol w:w="426"/>
        <w:gridCol w:w="6095"/>
      </w:tblGrid>
      <w:tr w:rsidR="00BD1A9F" w:rsidRPr="00FF5E49" w:rsidTr="0057203C">
        <w:tc>
          <w:tcPr>
            <w:tcW w:w="3964" w:type="dxa"/>
          </w:tcPr>
          <w:p w:rsidR="00BD1A9F" w:rsidRPr="00FF5E49" w:rsidRDefault="00BD1A9F" w:rsidP="003D073A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ble to replace using unscheduled care PGD</w:t>
            </w:r>
          </w:p>
        </w:tc>
        <w:tc>
          <w:tcPr>
            <w:tcW w:w="426" w:type="dxa"/>
          </w:tcPr>
          <w:p w:rsidR="00BD1A9F" w:rsidRPr="00FF5E49" w:rsidRDefault="00BD1A9F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D1A9F" w:rsidRPr="00FF5E49" w:rsidRDefault="00BD1A9F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203C" w:rsidRPr="00FF5E49" w:rsidTr="0057203C">
        <w:tc>
          <w:tcPr>
            <w:tcW w:w="3964" w:type="dxa"/>
          </w:tcPr>
          <w:p w:rsidR="0057203C" w:rsidRPr="00FF5E49" w:rsidRDefault="0057203C" w:rsidP="003D073A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Checked with all available wholesalers?</w:t>
            </w:r>
          </w:p>
        </w:tc>
        <w:tc>
          <w:tcPr>
            <w:tcW w:w="426" w:type="dxa"/>
          </w:tcPr>
          <w:p w:rsidR="0057203C" w:rsidRPr="00FF5E49" w:rsidRDefault="0057203C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7203C" w:rsidRPr="00FF5E49" w:rsidRDefault="0057203C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203C" w:rsidRPr="00FF5E49" w:rsidTr="0057203C">
        <w:tc>
          <w:tcPr>
            <w:tcW w:w="3964" w:type="dxa"/>
          </w:tcPr>
          <w:p w:rsidR="0057203C" w:rsidRPr="00FF5E49" w:rsidRDefault="00870DEF" w:rsidP="003D073A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ed with other local pharmacies?</w:t>
            </w:r>
          </w:p>
        </w:tc>
        <w:tc>
          <w:tcPr>
            <w:tcW w:w="426" w:type="dxa"/>
          </w:tcPr>
          <w:p w:rsidR="0057203C" w:rsidRPr="00FF5E49" w:rsidRDefault="0057203C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7203C" w:rsidRPr="00FF5E49" w:rsidRDefault="0057203C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203C" w:rsidRPr="00FF5E49" w:rsidTr="0057203C">
        <w:tc>
          <w:tcPr>
            <w:tcW w:w="3964" w:type="dxa"/>
          </w:tcPr>
          <w:p w:rsidR="0057203C" w:rsidRPr="00FF5E49" w:rsidRDefault="00870DEF" w:rsidP="003D073A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Required by patient before expected back in stock?</w:t>
            </w:r>
          </w:p>
        </w:tc>
        <w:tc>
          <w:tcPr>
            <w:tcW w:w="426" w:type="dxa"/>
          </w:tcPr>
          <w:p w:rsidR="0057203C" w:rsidRPr="00FF5E49" w:rsidRDefault="0057203C" w:rsidP="00204A1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:rsidR="0057203C" w:rsidRPr="00FF5E49" w:rsidRDefault="0057203C" w:rsidP="00204A1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57203C" w:rsidRPr="00FF5E49" w:rsidTr="0057203C">
        <w:tc>
          <w:tcPr>
            <w:tcW w:w="3964" w:type="dxa"/>
          </w:tcPr>
          <w:p w:rsidR="0057203C" w:rsidRPr="00FF5E49" w:rsidRDefault="0057203C" w:rsidP="003D073A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Item in stock at another pharmacy-  new Rx required (patient contacted and will collect from practice)</w:t>
            </w:r>
          </w:p>
        </w:tc>
        <w:tc>
          <w:tcPr>
            <w:tcW w:w="426" w:type="dxa"/>
          </w:tcPr>
          <w:p w:rsidR="0057203C" w:rsidRPr="00FF5E49" w:rsidRDefault="0057203C" w:rsidP="00204A1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:rsidR="0057203C" w:rsidRPr="00FF5E49" w:rsidRDefault="0057203C" w:rsidP="00204A1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57203C" w:rsidRPr="00FF5E49" w:rsidTr="0057203C">
        <w:tc>
          <w:tcPr>
            <w:tcW w:w="3964" w:type="dxa"/>
          </w:tcPr>
          <w:p w:rsidR="0057203C" w:rsidRPr="00FF5E49" w:rsidRDefault="0057203C" w:rsidP="00870DEF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</w:rPr>
            </w:pPr>
            <w:r w:rsidRPr="00FF5E49">
              <w:rPr>
                <w:rFonts w:cstheme="minorHAnsi"/>
                <w:b/>
                <w:sz w:val="20"/>
                <w:szCs w:val="20"/>
              </w:rPr>
              <w:t xml:space="preserve">Item not available locally- </w:t>
            </w:r>
            <w:r w:rsidR="00870DEF">
              <w:rPr>
                <w:rFonts w:cstheme="minorHAnsi"/>
                <w:b/>
                <w:sz w:val="20"/>
                <w:szCs w:val="20"/>
              </w:rPr>
              <w:t xml:space="preserve">alternative medicine required </w:t>
            </w:r>
            <w:r w:rsidRPr="00FF5E49">
              <w:rPr>
                <w:rFonts w:cstheme="minorHAnsi"/>
                <w:b/>
                <w:sz w:val="20"/>
                <w:szCs w:val="20"/>
              </w:rPr>
              <w:t>(please send</w:t>
            </w:r>
            <w:r w:rsidR="00870DEF">
              <w:rPr>
                <w:rFonts w:cstheme="minorHAnsi"/>
                <w:b/>
                <w:sz w:val="20"/>
                <w:szCs w:val="20"/>
              </w:rPr>
              <w:t xml:space="preserve"> Rx</w:t>
            </w:r>
            <w:r w:rsidRPr="00FF5E49">
              <w:rPr>
                <w:rFonts w:cstheme="minorHAnsi"/>
                <w:b/>
                <w:sz w:val="20"/>
                <w:szCs w:val="20"/>
              </w:rPr>
              <w:t xml:space="preserve"> to this pharmacy)</w:t>
            </w:r>
          </w:p>
        </w:tc>
        <w:tc>
          <w:tcPr>
            <w:tcW w:w="426" w:type="dxa"/>
          </w:tcPr>
          <w:p w:rsidR="0057203C" w:rsidRPr="00FF5E49" w:rsidRDefault="0057203C" w:rsidP="00204A1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:rsidR="0057203C" w:rsidRDefault="0057203C" w:rsidP="0057203C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F5E49">
              <w:rPr>
                <w:rFonts w:cstheme="minorHAnsi"/>
                <w:b/>
                <w:sz w:val="20"/>
                <w:szCs w:val="20"/>
                <w:u w:val="single"/>
              </w:rPr>
              <w:t>Alternative medication suggestion:</w:t>
            </w:r>
          </w:p>
          <w:p w:rsidR="0057203C" w:rsidRPr="00FF5E49" w:rsidRDefault="0057203C" w:rsidP="0057203C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57203C" w:rsidRPr="00FF5E49" w:rsidRDefault="0057203C" w:rsidP="00204A1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0A4515" w:rsidRPr="00FF5E49" w:rsidRDefault="000A4515" w:rsidP="000A4515">
      <w:pPr>
        <w:tabs>
          <w:tab w:val="left" w:pos="8220"/>
          <w:tab w:val="left" w:pos="8420"/>
        </w:tabs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Look w:val="04A0"/>
      </w:tblPr>
      <w:tblGrid>
        <w:gridCol w:w="5103"/>
        <w:gridCol w:w="5387"/>
      </w:tblGrid>
      <w:tr w:rsidR="00DF7935" w:rsidRPr="00FF5E49" w:rsidTr="000A4515">
        <w:tc>
          <w:tcPr>
            <w:tcW w:w="5103" w:type="dxa"/>
          </w:tcPr>
          <w:p w:rsidR="00DF7935" w:rsidRPr="00FF5E49" w:rsidRDefault="00811C66" w:rsidP="000A45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F5E49">
              <w:rPr>
                <w:b/>
                <w:sz w:val="20"/>
                <w:szCs w:val="20"/>
              </w:rPr>
              <w:t>Date prescription required</w:t>
            </w:r>
            <w:r w:rsidR="002E7D7D">
              <w:rPr>
                <w:b/>
                <w:sz w:val="20"/>
                <w:szCs w:val="20"/>
              </w:rPr>
              <w:t xml:space="preserve"> by patient</w:t>
            </w:r>
          </w:p>
        </w:tc>
        <w:tc>
          <w:tcPr>
            <w:tcW w:w="5387" w:type="dxa"/>
          </w:tcPr>
          <w:p w:rsidR="00DF7935" w:rsidRPr="0057203C" w:rsidRDefault="0057203C" w:rsidP="000A4515">
            <w:pPr>
              <w:jc w:val="center"/>
              <w:rPr>
                <w:sz w:val="20"/>
                <w:szCs w:val="20"/>
              </w:rPr>
            </w:pPr>
            <w:r w:rsidRPr="0057203C">
              <w:rPr>
                <w:color w:val="D9D9D9" w:themeColor="background1" w:themeShade="D9"/>
                <w:sz w:val="20"/>
                <w:szCs w:val="20"/>
              </w:rPr>
              <w:t>DD/MM/YY</w:t>
            </w:r>
          </w:p>
        </w:tc>
      </w:tr>
    </w:tbl>
    <w:p w:rsidR="0085712C" w:rsidRPr="000A4515" w:rsidRDefault="00DF7935" w:rsidP="00416354">
      <w:pPr>
        <w:rPr>
          <w:b/>
          <w:sz w:val="24"/>
          <w:szCs w:val="24"/>
        </w:rPr>
      </w:pPr>
      <w:r w:rsidRPr="00FF5E49">
        <w:rPr>
          <w:b/>
          <w:sz w:val="20"/>
          <w:szCs w:val="20"/>
        </w:rPr>
        <w:t xml:space="preserve">NB. </w:t>
      </w:r>
      <w:r w:rsidR="00186887" w:rsidRPr="00FF5E49">
        <w:rPr>
          <w:sz w:val="20"/>
          <w:szCs w:val="20"/>
        </w:rPr>
        <w:t>It remains the GPs</w:t>
      </w:r>
      <w:r w:rsidRPr="00FF5E49">
        <w:rPr>
          <w:sz w:val="20"/>
          <w:szCs w:val="20"/>
        </w:rPr>
        <w:t xml:space="preserve"> responsibility to check clinical appropriateness of </w:t>
      </w:r>
      <w:r w:rsidR="00186887" w:rsidRPr="00FF5E49">
        <w:rPr>
          <w:sz w:val="20"/>
          <w:szCs w:val="20"/>
        </w:rPr>
        <w:t xml:space="preserve">suggested </w:t>
      </w:r>
      <w:r w:rsidRPr="00FF5E49">
        <w:rPr>
          <w:sz w:val="20"/>
          <w:szCs w:val="20"/>
        </w:rPr>
        <w:t>alternative medication</w:t>
      </w:r>
      <w:r w:rsidR="00186887" w:rsidRPr="00186887">
        <w:rPr>
          <w:sz w:val="24"/>
          <w:szCs w:val="24"/>
        </w:rPr>
        <w:t>.</w:t>
      </w:r>
    </w:p>
    <w:p w:rsidR="00002546" w:rsidRDefault="00B06939" w:rsidP="00947051">
      <w:pPr>
        <w:spacing w:line="240" w:lineRule="auto"/>
        <w:rPr>
          <w:sz w:val="28"/>
          <w:szCs w:val="28"/>
        </w:rPr>
      </w:pPr>
      <w:r w:rsidRPr="00B06939"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02546" w:rsidRPr="00BD1A9F" w:rsidRDefault="00002546" w:rsidP="00002546">
      <w:pPr>
        <w:jc w:val="center"/>
        <w:rPr>
          <w:b/>
          <w:sz w:val="24"/>
          <w:szCs w:val="24"/>
          <w:u w:val="single"/>
        </w:rPr>
      </w:pPr>
      <w:r w:rsidRPr="00BD1A9F">
        <w:rPr>
          <w:b/>
          <w:sz w:val="24"/>
          <w:szCs w:val="24"/>
          <w:u w:val="single"/>
        </w:rPr>
        <w:t>NHS Lothian Community Pharmacy Out-of-Stock GP Notification</w:t>
      </w:r>
    </w:p>
    <w:p w:rsidR="00002546" w:rsidRPr="00FF5E49" w:rsidRDefault="00002546" w:rsidP="00002546">
      <w:pPr>
        <w:tabs>
          <w:tab w:val="left" w:pos="2850"/>
        </w:tabs>
        <w:rPr>
          <w:b/>
          <w:sz w:val="20"/>
          <w:szCs w:val="20"/>
          <w:u w:val="single"/>
        </w:rPr>
      </w:pPr>
      <w:r w:rsidRPr="00FF5E49">
        <w:rPr>
          <w:b/>
          <w:sz w:val="20"/>
          <w:szCs w:val="20"/>
          <w:u w:val="single"/>
        </w:rPr>
        <w:t>Date:</w:t>
      </w:r>
    </w:p>
    <w:tbl>
      <w:tblPr>
        <w:tblStyle w:val="TableGrid"/>
        <w:tblW w:w="0" w:type="auto"/>
        <w:tblLook w:val="04A0"/>
      </w:tblPr>
      <w:tblGrid>
        <w:gridCol w:w="5231"/>
        <w:gridCol w:w="5225"/>
      </w:tblGrid>
      <w:tr w:rsidR="00002546" w:rsidRPr="00FF5E49" w:rsidTr="00471D67">
        <w:trPr>
          <w:trHeight w:val="1947"/>
        </w:trPr>
        <w:tc>
          <w:tcPr>
            <w:tcW w:w="5231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rmacy name and address:</w:t>
            </w:r>
          </w:p>
        </w:tc>
        <w:tc>
          <w:tcPr>
            <w:tcW w:w="5225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atient name and address:</w:t>
            </w:r>
          </w:p>
        </w:tc>
      </w:tr>
      <w:tr w:rsidR="00002546" w:rsidRPr="00FF5E49" w:rsidTr="00471D67">
        <w:tc>
          <w:tcPr>
            <w:tcW w:w="5231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proofErr w:type="spellStart"/>
            <w:r w:rsidRPr="00FF5E49">
              <w:rPr>
                <w:b/>
                <w:sz w:val="20"/>
                <w:szCs w:val="20"/>
              </w:rPr>
              <w:t>Tel.number</w:t>
            </w:r>
            <w:proofErr w:type="spellEnd"/>
            <w:r w:rsidRPr="00FF5E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25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DOB/CHI:</w:t>
            </w:r>
          </w:p>
        </w:tc>
      </w:tr>
      <w:tr w:rsidR="00002546" w:rsidRPr="00FF5E49" w:rsidTr="00471D67">
        <w:tc>
          <w:tcPr>
            <w:tcW w:w="5231" w:type="dxa"/>
          </w:tcPr>
          <w:p w:rsidR="00002546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tion unavailable:</w:t>
            </w:r>
          </w:p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25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</w:p>
        </w:tc>
      </w:tr>
    </w:tbl>
    <w:p w:rsidR="00002546" w:rsidRPr="0057203C" w:rsidRDefault="00002546" w:rsidP="00002546">
      <w:pPr>
        <w:tabs>
          <w:tab w:val="left" w:pos="285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</w:t>
      </w:r>
      <w:r>
        <w:rPr>
          <w:b/>
          <w:sz w:val="20"/>
          <w:szCs w:val="20"/>
          <w:u w:val="single"/>
        </w:rPr>
        <w:sym w:font="Wingdings" w:char="F0FE"/>
      </w:r>
      <w:r>
        <w:rPr>
          <w:b/>
          <w:sz w:val="20"/>
          <w:szCs w:val="20"/>
          <w:u w:val="single"/>
        </w:rPr>
        <w:t xml:space="preserve">                                                              </w:t>
      </w:r>
      <w:r w:rsidRPr="0057203C">
        <w:rPr>
          <w:b/>
          <w:sz w:val="20"/>
          <w:szCs w:val="20"/>
          <w:u w:val="single"/>
        </w:rPr>
        <w:t xml:space="preserve">Notes       </w:t>
      </w:r>
    </w:p>
    <w:tbl>
      <w:tblPr>
        <w:tblStyle w:val="TableGrid"/>
        <w:tblW w:w="10485" w:type="dxa"/>
        <w:tblLook w:val="04A0"/>
      </w:tblPr>
      <w:tblGrid>
        <w:gridCol w:w="3964"/>
        <w:gridCol w:w="426"/>
        <w:gridCol w:w="6095"/>
      </w:tblGrid>
      <w:tr w:rsidR="00002546" w:rsidRPr="00FF5E49" w:rsidTr="00471D67">
        <w:tc>
          <w:tcPr>
            <w:tcW w:w="3964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ble to replace using unscheduled care PGD</w:t>
            </w:r>
          </w:p>
        </w:tc>
        <w:tc>
          <w:tcPr>
            <w:tcW w:w="426" w:type="dxa"/>
          </w:tcPr>
          <w:p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2546" w:rsidRPr="00FF5E49" w:rsidTr="00471D67">
        <w:tc>
          <w:tcPr>
            <w:tcW w:w="3964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Checked with all available wholesalers?</w:t>
            </w:r>
          </w:p>
        </w:tc>
        <w:tc>
          <w:tcPr>
            <w:tcW w:w="426" w:type="dxa"/>
          </w:tcPr>
          <w:p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2546" w:rsidRPr="00FF5E49" w:rsidTr="00471D67">
        <w:tc>
          <w:tcPr>
            <w:tcW w:w="3964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ed with other local pharmacies?</w:t>
            </w:r>
          </w:p>
        </w:tc>
        <w:tc>
          <w:tcPr>
            <w:tcW w:w="426" w:type="dxa"/>
          </w:tcPr>
          <w:p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2546" w:rsidRPr="00FF5E49" w:rsidTr="00471D67">
        <w:tc>
          <w:tcPr>
            <w:tcW w:w="3964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Required by patient before expected back in stock?</w:t>
            </w:r>
          </w:p>
        </w:tc>
        <w:tc>
          <w:tcPr>
            <w:tcW w:w="426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002546" w:rsidRPr="00FF5E49" w:rsidTr="00471D67">
        <w:tc>
          <w:tcPr>
            <w:tcW w:w="3964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Item in stock at another pharmacy-  new Rx required (patient contacted and will collect from practice)</w:t>
            </w:r>
          </w:p>
        </w:tc>
        <w:tc>
          <w:tcPr>
            <w:tcW w:w="426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002546" w:rsidRPr="00FF5E49" w:rsidTr="00471D67">
        <w:tc>
          <w:tcPr>
            <w:tcW w:w="3964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</w:rPr>
            </w:pPr>
            <w:r w:rsidRPr="00FF5E49">
              <w:rPr>
                <w:rFonts w:cstheme="minorHAnsi"/>
                <w:b/>
                <w:sz w:val="20"/>
                <w:szCs w:val="20"/>
              </w:rPr>
              <w:t xml:space="preserve">Item not available locally- </w:t>
            </w:r>
            <w:r>
              <w:rPr>
                <w:rFonts w:cstheme="minorHAnsi"/>
                <w:b/>
                <w:sz w:val="20"/>
                <w:szCs w:val="20"/>
              </w:rPr>
              <w:t xml:space="preserve">alternative medicine required </w:t>
            </w:r>
            <w:r w:rsidRPr="00FF5E49">
              <w:rPr>
                <w:rFonts w:cstheme="minorHAnsi"/>
                <w:b/>
                <w:sz w:val="20"/>
                <w:szCs w:val="20"/>
              </w:rPr>
              <w:t>(please send</w:t>
            </w:r>
            <w:r>
              <w:rPr>
                <w:rFonts w:cstheme="minorHAnsi"/>
                <w:b/>
                <w:sz w:val="20"/>
                <w:szCs w:val="20"/>
              </w:rPr>
              <w:t xml:space="preserve"> Rx</w:t>
            </w:r>
            <w:r w:rsidRPr="00FF5E49">
              <w:rPr>
                <w:rFonts w:cstheme="minorHAnsi"/>
                <w:b/>
                <w:sz w:val="20"/>
                <w:szCs w:val="20"/>
              </w:rPr>
              <w:t xml:space="preserve"> to this pharmacy)</w:t>
            </w:r>
          </w:p>
        </w:tc>
        <w:tc>
          <w:tcPr>
            <w:tcW w:w="426" w:type="dxa"/>
          </w:tcPr>
          <w:p w:rsidR="00002546" w:rsidRPr="00FF5E49" w:rsidRDefault="00002546" w:rsidP="00471D6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:rsidR="00002546" w:rsidRDefault="00002546" w:rsidP="00471D6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F5E49">
              <w:rPr>
                <w:rFonts w:cstheme="minorHAnsi"/>
                <w:b/>
                <w:sz w:val="20"/>
                <w:szCs w:val="20"/>
                <w:u w:val="single"/>
              </w:rPr>
              <w:t>Alternative medication suggestion:</w:t>
            </w:r>
          </w:p>
          <w:p w:rsidR="00002546" w:rsidRPr="00FF5E49" w:rsidRDefault="00002546" w:rsidP="00471D6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02546" w:rsidRPr="00FF5E49" w:rsidRDefault="00002546" w:rsidP="00471D6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002546" w:rsidRPr="00FF5E49" w:rsidRDefault="00002546" w:rsidP="00002546">
      <w:pPr>
        <w:tabs>
          <w:tab w:val="left" w:pos="8220"/>
          <w:tab w:val="left" w:pos="8420"/>
        </w:tabs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Look w:val="04A0"/>
      </w:tblPr>
      <w:tblGrid>
        <w:gridCol w:w="5103"/>
        <w:gridCol w:w="5387"/>
      </w:tblGrid>
      <w:tr w:rsidR="00002546" w:rsidRPr="00FF5E49" w:rsidTr="00471D67">
        <w:tc>
          <w:tcPr>
            <w:tcW w:w="5103" w:type="dxa"/>
          </w:tcPr>
          <w:p w:rsidR="00002546" w:rsidRPr="00FF5E49" w:rsidRDefault="00002546" w:rsidP="00471D6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F5E49">
              <w:rPr>
                <w:b/>
                <w:sz w:val="20"/>
                <w:szCs w:val="20"/>
              </w:rPr>
              <w:t>Date prescription required</w:t>
            </w:r>
            <w:r>
              <w:rPr>
                <w:b/>
                <w:sz w:val="20"/>
                <w:szCs w:val="20"/>
              </w:rPr>
              <w:t xml:space="preserve"> by patient</w:t>
            </w:r>
          </w:p>
        </w:tc>
        <w:tc>
          <w:tcPr>
            <w:tcW w:w="5387" w:type="dxa"/>
          </w:tcPr>
          <w:p w:rsidR="00002546" w:rsidRPr="0057203C" w:rsidRDefault="00002546" w:rsidP="00471D67">
            <w:pPr>
              <w:jc w:val="center"/>
              <w:rPr>
                <w:sz w:val="20"/>
                <w:szCs w:val="20"/>
              </w:rPr>
            </w:pPr>
            <w:r w:rsidRPr="0057203C">
              <w:rPr>
                <w:color w:val="D9D9D9" w:themeColor="background1" w:themeShade="D9"/>
                <w:sz w:val="20"/>
                <w:szCs w:val="20"/>
              </w:rPr>
              <w:t>DD/MM/YY</w:t>
            </w:r>
          </w:p>
        </w:tc>
      </w:tr>
    </w:tbl>
    <w:p w:rsidR="0085712C" w:rsidRPr="00002546" w:rsidRDefault="0085712C" w:rsidP="00B83B0E">
      <w:pPr>
        <w:rPr>
          <w:sz w:val="28"/>
          <w:szCs w:val="28"/>
        </w:rPr>
      </w:pPr>
    </w:p>
    <w:sectPr w:rsidR="0085712C" w:rsidRPr="00002546" w:rsidSect="00543A11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B0E" w:rsidRDefault="00B83B0E" w:rsidP="00B83B0E">
      <w:pPr>
        <w:spacing w:after="0" w:line="240" w:lineRule="auto"/>
      </w:pPr>
      <w:r>
        <w:separator/>
      </w:r>
    </w:p>
  </w:endnote>
  <w:endnote w:type="continuationSeparator" w:id="0">
    <w:p w:rsidR="00B83B0E" w:rsidRDefault="00B83B0E" w:rsidP="00B8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B0E" w:rsidRDefault="00B83B0E" w:rsidP="00B83B0E">
      <w:pPr>
        <w:spacing w:after="0" w:line="240" w:lineRule="auto"/>
      </w:pPr>
      <w:r>
        <w:separator/>
      </w:r>
    </w:p>
  </w:footnote>
  <w:footnote w:type="continuationSeparator" w:id="0">
    <w:p w:rsidR="00B83B0E" w:rsidRDefault="00B83B0E" w:rsidP="00B8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0E" w:rsidRDefault="00B83B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16354"/>
    <w:rsid w:val="00002546"/>
    <w:rsid w:val="000253A1"/>
    <w:rsid w:val="000307E7"/>
    <w:rsid w:val="000373D8"/>
    <w:rsid w:val="00067AAE"/>
    <w:rsid w:val="000A4515"/>
    <w:rsid w:val="0011693C"/>
    <w:rsid w:val="001807EF"/>
    <w:rsid w:val="00186887"/>
    <w:rsid w:val="00186DB1"/>
    <w:rsid w:val="002941E6"/>
    <w:rsid w:val="002E7D7D"/>
    <w:rsid w:val="00320328"/>
    <w:rsid w:val="003D073A"/>
    <w:rsid w:val="004074C6"/>
    <w:rsid w:val="00416354"/>
    <w:rsid w:val="004B5305"/>
    <w:rsid w:val="00502F55"/>
    <w:rsid w:val="00543A11"/>
    <w:rsid w:val="0056665D"/>
    <w:rsid w:val="0057203C"/>
    <w:rsid w:val="00637659"/>
    <w:rsid w:val="006A60B8"/>
    <w:rsid w:val="0076107C"/>
    <w:rsid w:val="007A56B9"/>
    <w:rsid w:val="008052C0"/>
    <w:rsid w:val="00811C66"/>
    <w:rsid w:val="00856EF6"/>
    <w:rsid w:val="0085712C"/>
    <w:rsid w:val="00865FF0"/>
    <w:rsid w:val="00870DEF"/>
    <w:rsid w:val="00907AEA"/>
    <w:rsid w:val="00947051"/>
    <w:rsid w:val="009D057E"/>
    <w:rsid w:val="00AA335B"/>
    <w:rsid w:val="00B06939"/>
    <w:rsid w:val="00B77F69"/>
    <w:rsid w:val="00B80D20"/>
    <w:rsid w:val="00B827DC"/>
    <w:rsid w:val="00B83B0E"/>
    <w:rsid w:val="00B97D01"/>
    <w:rsid w:val="00BC2CA8"/>
    <w:rsid w:val="00BD1A9F"/>
    <w:rsid w:val="00BF4ED9"/>
    <w:rsid w:val="00C14C54"/>
    <w:rsid w:val="00C17F40"/>
    <w:rsid w:val="00C217D0"/>
    <w:rsid w:val="00C66781"/>
    <w:rsid w:val="00C873F3"/>
    <w:rsid w:val="00CA6F65"/>
    <w:rsid w:val="00D42D7F"/>
    <w:rsid w:val="00DF7935"/>
    <w:rsid w:val="00E159B2"/>
    <w:rsid w:val="00E52824"/>
    <w:rsid w:val="00EB515E"/>
    <w:rsid w:val="00F434EF"/>
    <w:rsid w:val="00F631ED"/>
    <w:rsid w:val="00F8272B"/>
    <w:rsid w:val="00FD33C4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B8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3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0E"/>
  </w:style>
  <w:style w:type="paragraph" w:styleId="Footer">
    <w:name w:val="footer"/>
    <w:basedOn w:val="Normal"/>
    <w:link w:val="FooterChar"/>
    <w:uiPriority w:val="99"/>
    <w:semiHidden/>
    <w:unhideWhenUsed/>
    <w:rsid w:val="00B83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4F6D-29C4-43A7-8FAB-A0FC4CDC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Edwards</dc:creator>
  <cp:lastModifiedBy>Fiona Anderson</cp:lastModifiedBy>
  <cp:revision>2</cp:revision>
  <cp:lastPrinted>2021-05-13T15:21:00Z</cp:lastPrinted>
  <dcterms:created xsi:type="dcterms:W3CDTF">2024-04-24T10:38:00Z</dcterms:created>
  <dcterms:modified xsi:type="dcterms:W3CDTF">2024-04-24T10:38:00Z</dcterms:modified>
</cp:coreProperties>
</file>